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1A5" w:rsidRDefault="001121A5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خير ماء على وجه الأرض</w:t>
      </w:r>
    </w:p>
    <w:p w:rsidR="00357EC0" w:rsidRDefault="00B81DC5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205944" w:rsidP="00DD05D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خير ماء على وجه الأرض ماء زمزم</w:t>
      </w:r>
    </w:p>
    <w:p w:rsidR="00C373E5" w:rsidRPr="00777554" w:rsidRDefault="00205944" w:rsidP="001121A5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سن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21A5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73248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B68E1"/>
    <w:rsid w:val="004C0AEA"/>
    <w:rsid w:val="004C1634"/>
    <w:rsid w:val="004D402A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A6C3C"/>
    <w:rsid w:val="009D1D91"/>
    <w:rsid w:val="009E3BEF"/>
    <w:rsid w:val="00A2288D"/>
    <w:rsid w:val="00A23956"/>
    <w:rsid w:val="00A27A57"/>
    <w:rsid w:val="00A3097B"/>
    <w:rsid w:val="00A43436"/>
    <w:rsid w:val="00A73520"/>
    <w:rsid w:val="00A92728"/>
    <w:rsid w:val="00A97F01"/>
    <w:rsid w:val="00AA690E"/>
    <w:rsid w:val="00AC03E4"/>
    <w:rsid w:val="00AD4537"/>
    <w:rsid w:val="00B140CB"/>
    <w:rsid w:val="00B27AC1"/>
    <w:rsid w:val="00B81DC5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659322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5BFA-83D4-49CA-8BAC-526F0F81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47:00Z</dcterms:created>
  <dcterms:modified xsi:type="dcterms:W3CDTF">2017-06-07T08:33:00Z</dcterms:modified>
</cp:coreProperties>
</file>